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Лукин Олег Сергеевич</w:t>
        <w:br/>
        <w:t>И.о. директора</w:t>
        <w:br/>
        <w:t>Государственное автономное учреждение Социального обслуживания Московской области «Социально-оздоровительный центр «Лесная поляна»</w:t>
        <w:br/>
        <w:t>«28» июн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приготовлению 4-х разового питания в ГАУ СО МО «Социально-оздоровительный центр «Лесная поляна»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7 003 500 (семь миллионов три тысячи пятьсот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1,00% от начальной (максимальной) цены договора, что составляет: 70 035 (семьдесят тысяч тридцать пять) рублей 0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28» июн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4» июл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8» июня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4» июля 2022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8» июн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1» июля 2022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5» июл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8» июл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июл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июл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9» июля 2022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